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5D1C" w14:textId="1D02384E" w:rsidR="009B7702" w:rsidRDefault="00FD1E53" w:rsidP="009B770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255BAE"/>
          <w:lang w:eastAsia="fi-F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07725" wp14:editId="05DC3480">
            <wp:simplePos x="0" y="0"/>
            <wp:positionH relativeFrom="column">
              <wp:posOffset>4292600</wp:posOffset>
            </wp:positionH>
            <wp:positionV relativeFrom="paragraph">
              <wp:posOffset>247906</wp:posOffset>
            </wp:positionV>
            <wp:extent cx="2260600" cy="983559"/>
            <wp:effectExtent l="0" t="0" r="6350" b="762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9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88F73" w14:textId="3A9FBC29" w:rsidR="00BC36B4" w:rsidRDefault="00BC36B4" w:rsidP="00BC36B4">
      <w:pPr>
        <w:pStyle w:val="Otsikko1"/>
        <w:rPr>
          <w:rFonts w:eastAsia="Times New Roman"/>
          <w:b/>
          <w:bCs/>
          <w:lang w:eastAsia="fi-FI"/>
        </w:rPr>
      </w:pPr>
      <w:r w:rsidRPr="00BC36B4">
        <w:rPr>
          <w:rFonts w:eastAsia="Times New Roman"/>
          <w:b/>
          <w:bCs/>
          <w:lang w:eastAsia="fi-FI"/>
        </w:rPr>
        <w:t>Otsikkoon tervehdys jäsenelle</w:t>
      </w:r>
    </w:p>
    <w:p w14:paraId="27501CB9" w14:textId="77777777" w:rsidR="00FD1E53" w:rsidRDefault="00FD1E53" w:rsidP="009B7702">
      <w:pPr>
        <w:spacing w:after="0" w:line="240" w:lineRule="auto"/>
        <w:rPr>
          <w:lang w:eastAsia="fi-FI"/>
        </w:rPr>
      </w:pPr>
    </w:p>
    <w:p w14:paraId="28794C8E" w14:textId="3A4C972B" w:rsidR="00A622DD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enelle yhdistys tarjoaa toimintaa toimintakauden aikana?</w:t>
      </w:r>
    </w:p>
    <w:p w14:paraId="607017BC" w14:textId="77777777" w:rsidR="00FD1E53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Millaista toimintaa (tiivistetysti). </w:t>
      </w:r>
      <w:r w:rsidR="00CD2F87" w:rsidRPr="0B9C69EF">
        <w:rPr>
          <w:rFonts w:ascii="Calibri Light" w:eastAsia="Calibri Light" w:hAnsi="Calibri Light" w:cs="Calibri Light"/>
          <w:lang w:eastAsia="fi-FI"/>
        </w:rPr>
        <w:t>Innostetaan tällä kappaleella jäsenet</w:t>
      </w:r>
    </w:p>
    <w:p w14:paraId="344FD111" w14:textId="75143E68" w:rsidR="00FD1E53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lukemaan kirjeen kokonaan!</w:t>
      </w:r>
      <w:r w:rsidR="00BC36B4" w:rsidRPr="0B9C69EF">
        <w:rPr>
          <w:rFonts w:ascii="Calibri Light" w:eastAsia="Calibri Light" w:hAnsi="Calibri Light" w:cs="Calibri Light"/>
          <w:lang w:eastAsia="fi-FI"/>
        </w:rPr>
        <w:t xml:space="preserve"> Kirjoita kirje niin kuin kirjoittaisit sen vain </w:t>
      </w:r>
    </w:p>
    <w:p w14:paraId="3D0E8786" w14:textId="438F59CF" w:rsidR="004978C7" w:rsidRDefault="00BC36B4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yhdelle vastaanottajalle (sinä-muodossa).</w:t>
      </w:r>
      <w:r>
        <w:tab/>
      </w:r>
      <w:r>
        <w:tab/>
      </w:r>
      <w:r>
        <w:tab/>
      </w:r>
      <w:r w:rsidR="1642EAF8" w:rsidRPr="0B9C69EF">
        <w:rPr>
          <w:rFonts w:ascii="Calibri Light" w:eastAsia="Calibri Light" w:hAnsi="Calibri Light" w:cs="Calibri Light"/>
          <w:lang w:eastAsia="fi-FI"/>
        </w:rPr>
        <w:t xml:space="preserve">          (vaihda tähän yhdistyksen logo)</w:t>
      </w:r>
    </w:p>
    <w:p w14:paraId="00784F44" w14:textId="753C0C9D" w:rsidR="00913EF1" w:rsidRDefault="00913EF1" w:rsidP="0B9C69EF">
      <w:pPr>
        <w:spacing w:after="0" w:line="240" w:lineRule="auto"/>
        <w:rPr>
          <w:rFonts w:ascii="Calibri Light" w:eastAsia="Calibri Light" w:hAnsi="Calibri Light" w:cs="Calibri Light"/>
          <w:b/>
          <w:bCs/>
          <w:lang w:eastAsia="fi-FI"/>
        </w:rPr>
      </w:pPr>
    </w:p>
    <w:p w14:paraId="1BBCCD23" w14:textId="564AFF74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Mitä erityistä jäsenille, onko uusia jäsenetuja? Pyydetään kutsumaan myös ystävät jäseniksi.</w:t>
      </w:r>
      <w:r w:rsidR="00117B51" w:rsidRPr="0B9C69EF">
        <w:rPr>
          <w:rFonts w:ascii="Calibri Light" w:eastAsia="Calibri Light" w:hAnsi="Calibri Light" w:cs="Calibri Light"/>
          <w:lang w:eastAsia="fi-FI"/>
        </w:rPr>
        <w:t xml:space="preserve"> Kiitä jäsentä siitä, että hän on jäsenyydellään tukemassa lasten, nuorten ja lapsiperheiden hyvinvointia.</w:t>
      </w:r>
    </w:p>
    <w:p w14:paraId="62A7701D" w14:textId="4F481DD6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0900FBE0" w14:textId="2E43FE08" w:rsidR="004978C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Kehota seurailemaan nettisivuja: </w:t>
      </w:r>
      <w:r w:rsidR="004978C7" w:rsidRPr="0B9C69EF">
        <w:rPr>
          <w:rFonts w:ascii="Calibri Light" w:eastAsia="Calibri Light" w:hAnsi="Calibri Light" w:cs="Calibri Light"/>
          <w:lang w:eastAsia="fi-FI"/>
        </w:rPr>
        <w:t>Lisätietoa ja ajankohtaiset tiedotteet toiminnasta ja tapahtumista löydät nettisivuiltamme:</w:t>
      </w:r>
    </w:p>
    <w:p w14:paraId="4CEB947C" w14:textId="7A78B22C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utsu seuraamaan</w:t>
      </w:r>
      <w:r w:rsidR="00CD2F87" w:rsidRPr="0B9C69EF">
        <w:rPr>
          <w:rFonts w:ascii="Calibri Light" w:eastAsia="Calibri Light" w:hAnsi="Calibri Light" w:cs="Calibri Light"/>
          <w:lang w:eastAsia="fi-FI"/>
        </w:rPr>
        <w:t xml:space="preserve"> yhdistyksen</w:t>
      </w:r>
      <w:r w:rsidRPr="0B9C69EF">
        <w:rPr>
          <w:rFonts w:ascii="Calibri Light" w:eastAsia="Calibri Light" w:hAnsi="Calibri Light" w:cs="Calibri Light"/>
          <w:lang w:eastAsia="fi-FI"/>
        </w:rPr>
        <w:t xml:space="preserve"> </w:t>
      </w:r>
      <w:r w:rsidR="00117B51" w:rsidRPr="0B9C69EF">
        <w:rPr>
          <w:rFonts w:ascii="Calibri Light" w:eastAsia="Calibri Light" w:hAnsi="Calibri Light" w:cs="Calibri Light"/>
          <w:lang w:eastAsia="fi-FI"/>
        </w:rPr>
        <w:t xml:space="preserve">somekanavia (esim. </w:t>
      </w:r>
      <w:r w:rsidRPr="0B9C69EF">
        <w:rPr>
          <w:rFonts w:ascii="Calibri Light" w:eastAsia="Calibri Light" w:hAnsi="Calibri Light" w:cs="Calibri Light"/>
          <w:lang w:eastAsia="fi-FI"/>
        </w:rPr>
        <w:t>Facebook</w:t>
      </w:r>
      <w:r w:rsidR="00117B51" w:rsidRPr="0B9C69EF">
        <w:rPr>
          <w:rFonts w:ascii="Calibri Light" w:eastAsia="Calibri Light" w:hAnsi="Calibri Light" w:cs="Calibri Light"/>
          <w:lang w:eastAsia="fi-FI"/>
        </w:rPr>
        <w:t>, I</w:t>
      </w:r>
      <w:r w:rsidRPr="0B9C69EF">
        <w:rPr>
          <w:rFonts w:ascii="Calibri Light" w:eastAsia="Calibri Light" w:hAnsi="Calibri Light" w:cs="Calibri Light"/>
          <w:lang w:eastAsia="fi-FI"/>
        </w:rPr>
        <w:t>nstagram</w:t>
      </w:r>
      <w:r w:rsidR="00117B51" w:rsidRPr="0B9C69EF">
        <w:rPr>
          <w:rFonts w:ascii="Calibri Light" w:eastAsia="Calibri Light" w:hAnsi="Calibri Light" w:cs="Calibri Light"/>
          <w:lang w:eastAsia="fi-FI"/>
        </w:rPr>
        <w:t>).</w:t>
      </w:r>
      <w:r w:rsidRPr="0B9C69EF">
        <w:rPr>
          <w:rFonts w:ascii="Calibri Light" w:eastAsia="Calibri Light" w:hAnsi="Calibri Light" w:cs="Calibri Light"/>
          <w:lang w:eastAsia="fi-FI"/>
        </w:rPr>
        <w:t xml:space="preserve"> </w:t>
      </w:r>
    </w:p>
    <w:p w14:paraId="64EB8E70" w14:textId="77777777" w:rsidR="00E37AE4" w:rsidRDefault="00E37AE4" w:rsidP="00D618AA">
      <w:pPr>
        <w:spacing w:after="0" w:line="240" w:lineRule="auto"/>
        <w:rPr>
          <w:rFonts w:ascii="Calibri" w:eastAsia="Times New Roman" w:hAnsi="Calibri" w:cs="Times New Roman"/>
          <w:lang w:eastAsia="fi-FI"/>
        </w:rPr>
      </w:pPr>
    </w:p>
    <w:p w14:paraId="36633E78" w14:textId="57E910B3" w:rsidR="00FE0275" w:rsidRPr="00BC36B4" w:rsidRDefault="004978C7" w:rsidP="0B9C69EF">
      <w:pPr>
        <w:pStyle w:val="Otsikko3"/>
        <w:rPr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Fonts w:ascii="Calibri Light" w:eastAsia="Calibri Light" w:hAnsi="Calibri Light" w:cs="Calibri Light"/>
          <w:b/>
          <w:bCs/>
          <w:lang w:eastAsia="fi-FI"/>
        </w:rPr>
        <w:t>Yhdistyksen jatkuva toiminta:</w:t>
      </w:r>
    </w:p>
    <w:p w14:paraId="23329153" w14:textId="247C724E" w:rsidR="004978C7" w:rsidRPr="00BC36B4" w:rsidRDefault="004978C7" w:rsidP="0B9C69EF">
      <w:pPr>
        <w:spacing w:after="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>Perhekahviloiden, avoimien kerhojen jne. aikataulut.</w:t>
      </w:r>
    </w:p>
    <w:p w14:paraId="5795B341" w14:textId="77777777" w:rsidR="00C77D6F" w:rsidRPr="00A622DD" w:rsidRDefault="00C77D6F" w:rsidP="0B9C69EF">
      <w:pPr>
        <w:spacing w:after="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</w:p>
    <w:p w14:paraId="507AAF0A" w14:textId="2EDE949C" w:rsidR="00A622DD" w:rsidRPr="00BC36B4" w:rsidRDefault="004978C7" w:rsidP="0B9C69EF">
      <w:pPr>
        <w:pStyle w:val="Otsikko3"/>
        <w:rPr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Fonts w:ascii="Calibri Light" w:eastAsia="Calibri Light" w:hAnsi="Calibri Light" w:cs="Calibri Light"/>
          <w:b/>
          <w:bCs/>
          <w:lang w:eastAsia="fi-FI"/>
        </w:rPr>
        <w:t>Toimintakauden (kevät/syksy) tapahtumat</w:t>
      </w:r>
    </w:p>
    <w:p w14:paraId="2BF7F765" w14:textId="1AB26634" w:rsidR="004978C7" w:rsidRDefault="004978C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Aikataulut, sijainnit, ohjeistukset.</w:t>
      </w:r>
    </w:p>
    <w:p w14:paraId="49078C5E" w14:textId="2FA18789" w:rsidR="00FD1E53" w:rsidRPr="00BC36B4" w:rsidRDefault="00FD1E53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Kutsu jäsenet kevät-/syyskokoukseen</w:t>
      </w:r>
      <w:r w:rsidR="00117B51" w:rsidRPr="0B9C69EF">
        <w:rPr>
          <w:rFonts w:ascii="Calibri Light" w:eastAsia="Calibri Light" w:hAnsi="Calibri Light" w:cs="Calibri Light"/>
          <w:lang w:eastAsia="fi-FI"/>
        </w:rPr>
        <w:t>.</w:t>
      </w:r>
    </w:p>
    <w:p w14:paraId="6F42C5B1" w14:textId="77777777" w:rsidR="004978C7" w:rsidRPr="00A622DD" w:rsidRDefault="004978C7" w:rsidP="0B9C69EF">
      <w:pPr>
        <w:spacing w:after="0" w:line="240" w:lineRule="auto"/>
        <w:rPr>
          <w:rFonts w:ascii="Calibri Light" w:eastAsia="Calibri Light" w:hAnsi="Calibri Light" w:cs="Calibri Light"/>
          <w:b/>
          <w:bCs/>
          <w:lang w:eastAsia="fi-FI"/>
        </w:rPr>
      </w:pPr>
    </w:p>
    <w:p w14:paraId="37325D54" w14:textId="6FA70CC9" w:rsidR="004978C7" w:rsidRPr="00BC36B4" w:rsidRDefault="003F5D20" w:rsidP="0B9C69EF">
      <w:pPr>
        <w:pStyle w:val="Otsikko3"/>
        <w:rPr>
          <w:rStyle w:val="d2edcug0"/>
          <w:rFonts w:ascii="Calibri Light" w:eastAsia="Calibri Light" w:hAnsi="Calibri Light" w:cs="Calibri Light"/>
          <w:b/>
          <w:bCs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b/>
          <w:bCs/>
          <w:lang w:eastAsia="fi-FI"/>
        </w:rPr>
        <w:t>Jäsene</w:t>
      </w:r>
      <w:r w:rsidR="004978C7" w:rsidRPr="0B9C69EF">
        <w:rPr>
          <w:rStyle w:val="d2edcug0"/>
          <w:rFonts w:ascii="Calibri Light" w:eastAsia="Calibri Light" w:hAnsi="Calibri Light" w:cs="Calibri Light"/>
          <w:b/>
          <w:bCs/>
          <w:lang w:eastAsia="fi-FI"/>
        </w:rPr>
        <w:t>nedut</w:t>
      </w:r>
    </w:p>
    <w:p w14:paraId="16317FA6" w14:textId="7221F76B" w:rsidR="00F02F0E" w:rsidRPr="00CD2F87" w:rsidRDefault="004978C7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>Kerro</w:t>
      </w:r>
      <w:r w:rsidR="00F02F0E"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 yhdistyksenne</w:t>
      </w: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 jäsenedut tai infoa, mistä jäseneduista saa lisätietoa</w:t>
      </w:r>
      <w:r w:rsidR="00F02F0E" w:rsidRPr="0B9C69EF">
        <w:rPr>
          <w:rStyle w:val="d2edcug0"/>
          <w:rFonts w:ascii="Calibri Light" w:eastAsia="Calibri Light" w:hAnsi="Calibri Light" w:cs="Calibri Light"/>
          <w:lang w:eastAsia="fi-FI"/>
        </w:rPr>
        <w:t>.</w:t>
      </w:r>
    </w:p>
    <w:p w14:paraId="76A27407" w14:textId="3C92609B" w:rsidR="004978C7" w:rsidRPr="00CD2F87" w:rsidRDefault="00F02F0E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MLL:n keskusjärjestön jäsenedut: </w:t>
      </w:r>
      <w:hyperlink r:id="rId12">
        <w:r w:rsidRPr="0B9C69EF">
          <w:rPr>
            <w:rStyle w:val="Hyperlinkki"/>
            <w:rFonts w:ascii="Calibri Light" w:eastAsia="Calibri Light" w:hAnsi="Calibri Light" w:cs="Calibri Light"/>
            <w:lang w:eastAsia="fi-FI"/>
          </w:rPr>
          <w:t>https://www.mll.fi/tietoa-mllsta/jasenyys/jasenedut/</w:t>
        </w:r>
      </w:hyperlink>
    </w:p>
    <w:p w14:paraId="3A06C088" w14:textId="43B79CD9" w:rsidR="00F02F0E" w:rsidRPr="00CD2F87" w:rsidRDefault="00F02F0E" w:rsidP="0B9C69EF">
      <w:pPr>
        <w:spacing w:after="0" w:line="240" w:lineRule="auto"/>
        <w:rPr>
          <w:rStyle w:val="d2edcug0"/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MLL:n </w:t>
      </w:r>
      <w:r w:rsidR="009B0545">
        <w:rPr>
          <w:rStyle w:val="d2edcug0"/>
          <w:rFonts w:ascii="Calibri Light" w:eastAsia="Calibri Light" w:hAnsi="Calibri Light" w:cs="Calibri Light"/>
          <w:lang w:eastAsia="fi-FI"/>
        </w:rPr>
        <w:t>Pohjanmaan</w:t>
      </w: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 piirin jäsenedut: </w:t>
      </w:r>
      <w:hyperlink r:id="rId13" w:history="1">
        <w:r w:rsidR="009B0545" w:rsidRPr="00A35618">
          <w:rPr>
            <w:rStyle w:val="Hyperlinkki"/>
            <w:rFonts w:ascii="Calibri Light" w:eastAsia="Calibri Light" w:hAnsi="Calibri Light" w:cs="Calibri Light"/>
            <w:lang w:eastAsia="fi-FI"/>
          </w:rPr>
          <w:t>https://pohjanmaanpiiri.mll.fi/tietoa-piirista/jasenedut/</w:t>
        </w:r>
      </w:hyperlink>
      <w:r w:rsidR="009B0545">
        <w:rPr>
          <w:rStyle w:val="d2edcug0"/>
          <w:rFonts w:ascii="Calibri Light" w:eastAsia="Calibri Light" w:hAnsi="Calibri Light" w:cs="Calibri Light"/>
          <w:lang w:eastAsia="fi-FI"/>
        </w:rPr>
        <w:t xml:space="preserve"> </w:t>
      </w:r>
    </w:p>
    <w:p w14:paraId="59FD5B74" w14:textId="746C9C61" w:rsidR="00DA2BF3" w:rsidRPr="00A622DD" w:rsidRDefault="00F02F0E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Style w:val="d2edcug0"/>
          <w:rFonts w:ascii="Calibri Light" w:eastAsia="Calibri Light" w:hAnsi="Calibri Light" w:cs="Calibri Light"/>
          <w:lang w:eastAsia="fi-FI"/>
        </w:rPr>
        <w:t xml:space="preserve">Sähköinen jäsenkortti löytyy täältä: </w:t>
      </w:r>
      <w:hyperlink r:id="rId14" w:history="1">
        <w:r w:rsidR="009B0545" w:rsidRPr="00A35618">
          <w:rPr>
            <w:rStyle w:val="Hyperlinkki"/>
            <w:rFonts w:ascii="Calibri Light" w:eastAsia="Calibri Light" w:hAnsi="Calibri Light" w:cs="Calibri Light"/>
            <w:lang w:eastAsia="fi-FI"/>
          </w:rPr>
          <w:t>https://mll.crmieportal.com/login</w:t>
        </w:r>
      </w:hyperlink>
      <w:r w:rsidR="009B0545">
        <w:rPr>
          <w:rStyle w:val="d2edcug0"/>
          <w:rFonts w:ascii="Calibri Light" w:eastAsia="Calibri Light" w:hAnsi="Calibri Light" w:cs="Calibri Light"/>
          <w:lang w:eastAsia="fi-FI"/>
        </w:rPr>
        <w:t xml:space="preserve"> </w:t>
      </w:r>
    </w:p>
    <w:p w14:paraId="60A28D92" w14:textId="45E7BD64" w:rsidR="00196195" w:rsidRPr="00FD1E53" w:rsidRDefault="00F02F0E" w:rsidP="0B9C69EF">
      <w:pPr>
        <w:spacing w:before="240" w:line="240" w:lineRule="auto"/>
        <w:jc w:val="both"/>
        <w:textAlignment w:val="baseline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>Muu toiminta, esim. maksullinen kerhotoiminta tms.</w:t>
      </w:r>
    </w:p>
    <w:p w14:paraId="4A5908D5" w14:textId="77777777" w:rsidR="00CD2F87" w:rsidRPr="00FD1E53" w:rsidRDefault="00F02F0E" w:rsidP="0B9C69EF">
      <w:pPr>
        <w:spacing w:after="0" w:line="240" w:lineRule="auto"/>
        <w:rPr>
          <w:rFonts w:ascii="Calibri Light" w:eastAsia="Calibri Light" w:hAnsi="Calibri Light" w:cs="Calibri Light"/>
          <w:color w:val="000000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Kerro vapaaehtoistyön mahdollisuuksista yhdistyksessänne, innosta osallistumaan. </w:t>
      </w:r>
    </w:p>
    <w:p w14:paraId="2EC482F5" w14:textId="6D034516" w:rsidR="00196195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Esimerkki: </w:t>
      </w:r>
      <w:r w:rsidR="00196195"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>Kaipaamme toimintaamme uusia vapaaehtoisia</w:t>
      </w:r>
      <w:r w:rsidR="00D627D7" w:rsidRPr="0B9C69EF">
        <w:rPr>
          <w:rFonts w:ascii="Calibri Light" w:eastAsia="Calibri Light" w:hAnsi="Calibri Light" w:cs="Calibri Light"/>
          <w:color w:val="000000" w:themeColor="text1"/>
          <w:lang w:eastAsia="fi-FI"/>
        </w:rPr>
        <w:t xml:space="preserve"> </w:t>
      </w:r>
      <w:r w:rsidR="00D455EF" w:rsidRPr="0B9C69EF">
        <w:rPr>
          <w:rFonts w:ascii="Calibri Light" w:eastAsia="Calibri Light" w:hAnsi="Calibri Light" w:cs="Calibri Light"/>
          <w:lang w:eastAsia="fi-FI"/>
        </w:rPr>
        <w:t>tapahtumien onnistumiseksi</w:t>
      </w:r>
      <w:r w:rsidR="00D627D7" w:rsidRPr="0B9C69EF">
        <w:rPr>
          <w:rFonts w:ascii="Calibri Light" w:eastAsia="Calibri Light" w:hAnsi="Calibri Light" w:cs="Calibri Light"/>
          <w:lang w:eastAsia="fi-FI"/>
        </w:rPr>
        <w:t xml:space="preserve"> ja toiminnan jatkumiseksi</w:t>
      </w:r>
      <w:r w:rsidR="00D455EF" w:rsidRPr="0B9C69EF">
        <w:rPr>
          <w:rFonts w:ascii="Calibri Light" w:eastAsia="Calibri Light" w:hAnsi="Calibri Light" w:cs="Calibri Light"/>
          <w:lang w:eastAsia="fi-FI"/>
        </w:rPr>
        <w:t>! Voit osallistua tapahtumiin omien aikataulujesi ja voimavarojesi mukaan</w:t>
      </w:r>
      <w:r w:rsidRPr="0B9C69EF">
        <w:rPr>
          <w:rFonts w:ascii="Calibri Light" w:eastAsia="Calibri Light" w:hAnsi="Calibri Light" w:cs="Calibri Light"/>
          <w:lang w:eastAsia="fi-FI"/>
        </w:rPr>
        <w:t xml:space="preserve">. </w:t>
      </w:r>
      <w:r w:rsidR="00D455EF" w:rsidRPr="0B9C69EF">
        <w:rPr>
          <w:rFonts w:ascii="Calibri Light" w:eastAsia="Calibri Light" w:hAnsi="Calibri Light" w:cs="Calibri Light"/>
          <w:lang w:eastAsia="fi-FI"/>
        </w:rPr>
        <w:t>Vapaaehtoiseksi voi ryhtyä kaikenikäiset aikuiset</w:t>
      </w:r>
      <w:r w:rsidRPr="0B9C69EF">
        <w:rPr>
          <w:rFonts w:ascii="Calibri Light" w:eastAsia="Calibri Light" w:hAnsi="Calibri Light" w:cs="Calibri Light"/>
          <w:lang w:eastAsia="fi-FI"/>
        </w:rPr>
        <w:t>. P</w:t>
      </w:r>
      <w:r w:rsidR="00D455EF" w:rsidRPr="0B9C69EF">
        <w:rPr>
          <w:rFonts w:ascii="Calibri Light" w:eastAsia="Calibri Light" w:hAnsi="Calibri Light" w:cs="Calibri Light"/>
          <w:lang w:eastAsia="fi-FI"/>
        </w:rPr>
        <w:t xml:space="preserve">erheelliset voivat vetää tapahtumia myös omien lasten kanssa. </w:t>
      </w:r>
      <w:r w:rsidR="00D627D7" w:rsidRPr="0B9C69EF">
        <w:rPr>
          <w:rFonts w:ascii="Calibri Light" w:eastAsia="Calibri Light" w:hAnsi="Calibri Light" w:cs="Calibri Light"/>
          <w:lang w:eastAsia="fi-FI"/>
        </w:rPr>
        <w:t xml:space="preserve">Jos </w:t>
      </w:r>
      <w:r w:rsidR="00196195" w:rsidRPr="0B9C69EF">
        <w:rPr>
          <w:rFonts w:ascii="Calibri Light" w:eastAsia="Calibri Light" w:hAnsi="Calibri Light" w:cs="Calibri Light"/>
          <w:lang w:eastAsia="fi-FI"/>
        </w:rPr>
        <w:t xml:space="preserve">kiinnostuit vapaaehtoisena toimimisesta, laita meille sähköpostia osoitteeseen </w:t>
      </w:r>
      <w:r w:rsidRPr="0B9C69EF">
        <w:rPr>
          <w:rFonts w:ascii="Calibri Light" w:eastAsia="Calibri Light" w:hAnsi="Calibri Light" w:cs="Calibri Light"/>
          <w:lang w:eastAsia="fi-FI"/>
        </w:rPr>
        <w:t xml:space="preserve">(yhdistyksen sähköpostiosoite) </w:t>
      </w:r>
      <w:r w:rsidR="00196195" w:rsidRPr="0B9C69EF">
        <w:rPr>
          <w:rFonts w:ascii="Calibri Light" w:eastAsia="Calibri Light" w:hAnsi="Calibri Light" w:cs="Calibri Light"/>
          <w:lang w:eastAsia="fi-FI"/>
        </w:rPr>
        <w:t>tai nykäise meitä hihasta tapahtumissamme.</w:t>
      </w:r>
      <w:r w:rsidR="00D455EF" w:rsidRPr="0B9C69EF">
        <w:rPr>
          <w:rFonts w:ascii="Calibri Light" w:eastAsia="Calibri Light" w:hAnsi="Calibri Light" w:cs="Calibri Light"/>
          <w:lang w:eastAsia="fi-FI"/>
        </w:rPr>
        <w:t xml:space="preserve"> Myös toiveita ja palautetta tapahtumien ja muun toiminnan suhteen kuulemme mielellämme!</w:t>
      </w:r>
    </w:p>
    <w:p w14:paraId="1F5EEF75" w14:textId="03439426" w:rsidR="00D627D7" w:rsidRDefault="00D627D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137DFB65" w14:textId="69530825" w:rsidR="00D627D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  <w:r w:rsidRPr="0B9C69EF">
        <w:rPr>
          <w:rFonts w:ascii="Calibri Light" w:eastAsia="Calibri Light" w:hAnsi="Calibri Light" w:cs="Calibri Light"/>
          <w:lang w:eastAsia="fi-FI"/>
        </w:rPr>
        <w:t xml:space="preserve">Tapaamisiin!/Nähdään tapahtumissamme!/Hymyillään kun tavataan! </w:t>
      </w:r>
      <w:r w:rsidR="16B1B3A2" w:rsidRPr="0B9C69EF">
        <w:rPr>
          <w:rFonts w:ascii="Calibri Light" w:eastAsia="Calibri Light" w:hAnsi="Calibri Light" w:cs="Calibri Light"/>
          <w:lang w:eastAsia="fi-FI"/>
        </w:rPr>
        <w:t>T</w:t>
      </w:r>
      <w:r w:rsidRPr="0B9C69EF">
        <w:rPr>
          <w:rFonts w:ascii="Calibri Light" w:eastAsia="Calibri Light" w:hAnsi="Calibri Light" w:cs="Calibri Light"/>
          <w:lang w:eastAsia="fi-FI"/>
        </w:rPr>
        <w:t>ms.</w:t>
      </w:r>
    </w:p>
    <w:p w14:paraId="1A4A9E15" w14:textId="3381A8E9" w:rsidR="6303F234" w:rsidRDefault="6303F234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565052CC" w14:textId="62855258" w:rsidR="00CD2F87" w:rsidRDefault="00CD2F87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0B9C69EF" w14:textId="739A9DF9" w:rsidR="00000000" w:rsidRPr="00FE0275" w:rsidRDefault="00CD2F87" w:rsidP="29C65913">
      <w:pPr>
        <w:spacing w:after="0" w:line="240" w:lineRule="auto"/>
        <w:rPr>
          <w:rFonts w:ascii="Calibri Light" w:eastAsia="Calibri Light" w:hAnsi="Calibri Light" w:cs="Calibri Light"/>
          <w:i/>
          <w:iCs/>
          <w:lang w:eastAsia="fi-FI"/>
        </w:rPr>
      </w:pPr>
      <w:r w:rsidRPr="29C65913">
        <w:rPr>
          <w:rFonts w:ascii="Calibri Light" w:eastAsia="Calibri Light" w:hAnsi="Calibri Light" w:cs="Calibri Light"/>
          <w:i/>
          <w:iCs/>
          <w:lang w:eastAsia="fi-FI"/>
        </w:rPr>
        <w:t>Allekirjoituksena yhdistyksen nim</w:t>
      </w:r>
      <w:r w:rsidR="2532ECED" w:rsidRPr="29C65913">
        <w:rPr>
          <w:rFonts w:ascii="Calibri Light" w:eastAsia="Calibri Light" w:hAnsi="Calibri Light" w:cs="Calibri Light"/>
          <w:i/>
          <w:iCs/>
          <w:lang w:eastAsia="fi-FI"/>
        </w:rPr>
        <w:t>i</w:t>
      </w:r>
    </w:p>
    <w:p w14:paraId="59DED08D" w14:textId="633F150C" w:rsidR="00000000" w:rsidRPr="00FE0275" w:rsidRDefault="00000000" w:rsidP="0B9C69EF">
      <w:pPr>
        <w:spacing w:after="0" w:line="240" w:lineRule="auto"/>
        <w:rPr>
          <w:rFonts w:ascii="Calibri Light" w:eastAsia="Calibri Light" w:hAnsi="Calibri Light" w:cs="Calibri Light"/>
          <w:lang w:eastAsia="fi-FI"/>
        </w:rPr>
      </w:pPr>
    </w:p>
    <w:p w14:paraId="458FA474" w14:textId="59CBF0C3" w:rsidR="00000000" w:rsidRPr="00FE0275" w:rsidRDefault="00000000" w:rsidP="0B9C69EF">
      <w:pPr>
        <w:spacing w:after="0" w:line="240" w:lineRule="auto"/>
        <w:rPr>
          <w:rFonts w:ascii="Calibri" w:eastAsia="Times New Roman" w:hAnsi="Calibri" w:cs="Times New Roman"/>
          <w:lang w:eastAsia="fi-FI"/>
        </w:rPr>
      </w:pPr>
    </w:p>
    <w:p w14:paraId="7B66B3E0" w14:textId="61B66606" w:rsidR="00000000" w:rsidRPr="00FE0275" w:rsidRDefault="4EF0026F" w:rsidP="0B9C69EF">
      <w:pPr>
        <w:spacing w:after="0" w:line="240" w:lineRule="auto"/>
        <w:jc w:val="center"/>
        <w:rPr>
          <w:rFonts w:ascii="Calibri" w:eastAsia="Times New Roman" w:hAnsi="Calibri" w:cs="Times New Roman"/>
          <w:lang w:eastAsia="fi-FI"/>
        </w:rPr>
      </w:pPr>
      <w:r>
        <w:rPr>
          <w:noProof/>
        </w:rPr>
        <w:drawing>
          <wp:inline distT="0" distB="0" distL="0" distR="0" wp14:anchorId="4E3CDD8E" wp14:editId="29C65913">
            <wp:extent cx="2702011" cy="390525"/>
            <wp:effectExtent l="0" t="0" r="3175" b="0"/>
            <wp:docPr id="73229226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1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B7" w:rsidRPr="00FE0275" w:rsidSect="00D83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81AA" w14:textId="77777777" w:rsidR="00D83FE8" w:rsidRDefault="00D83FE8" w:rsidP="009B7702">
      <w:pPr>
        <w:spacing w:after="0" w:line="240" w:lineRule="auto"/>
      </w:pPr>
      <w:r>
        <w:separator/>
      </w:r>
    </w:p>
  </w:endnote>
  <w:endnote w:type="continuationSeparator" w:id="0">
    <w:p w14:paraId="26237CE8" w14:textId="77777777" w:rsidR="00D83FE8" w:rsidRDefault="00D83FE8" w:rsidP="009B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E0B3" w14:textId="77777777" w:rsidR="00D83FE8" w:rsidRDefault="00D83FE8" w:rsidP="009B7702">
      <w:pPr>
        <w:spacing w:after="0" w:line="240" w:lineRule="auto"/>
      </w:pPr>
      <w:r>
        <w:separator/>
      </w:r>
    </w:p>
  </w:footnote>
  <w:footnote w:type="continuationSeparator" w:id="0">
    <w:p w14:paraId="672B8206" w14:textId="77777777" w:rsidR="00D83FE8" w:rsidRDefault="00D83FE8" w:rsidP="009B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2F70"/>
    <w:multiLevelType w:val="hybridMultilevel"/>
    <w:tmpl w:val="48067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800"/>
    <w:multiLevelType w:val="hybridMultilevel"/>
    <w:tmpl w:val="C610E1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95298"/>
    <w:multiLevelType w:val="multilevel"/>
    <w:tmpl w:val="9CC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449B1"/>
    <w:multiLevelType w:val="multilevel"/>
    <w:tmpl w:val="7F9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506553">
    <w:abstractNumId w:val="2"/>
  </w:num>
  <w:num w:numId="2" w16cid:durableId="1780105933">
    <w:abstractNumId w:val="3"/>
  </w:num>
  <w:num w:numId="3" w16cid:durableId="2120491495">
    <w:abstractNumId w:val="1"/>
  </w:num>
  <w:num w:numId="4" w16cid:durableId="213248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DD"/>
    <w:rsid w:val="000839F2"/>
    <w:rsid w:val="00117B51"/>
    <w:rsid w:val="00196195"/>
    <w:rsid w:val="00293416"/>
    <w:rsid w:val="00363821"/>
    <w:rsid w:val="003F5D20"/>
    <w:rsid w:val="00461943"/>
    <w:rsid w:val="004978C7"/>
    <w:rsid w:val="00523474"/>
    <w:rsid w:val="00550CC1"/>
    <w:rsid w:val="005C6869"/>
    <w:rsid w:val="00614390"/>
    <w:rsid w:val="00663255"/>
    <w:rsid w:val="0071689B"/>
    <w:rsid w:val="00782FA1"/>
    <w:rsid w:val="008766AE"/>
    <w:rsid w:val="00913EF1"/>
    <w:rsid w:val="00935551"/>
    <w:rsid w:val="009B0545"/>
    <w:rsid w:val="009B7702"/>
    <w:rsid w:val="009D7E7C"/>
    <w:rsid w:val="00A622DD"/>
    <w:rsid w:val="00B0501B"/>
    <w:rsid w:val="00B1760F"/>
    <w:rsid w:val="00B53F43"/>
    <w:rsid w:val="00BC36B4"/>
    <w:rsid w:val="00C77D6F"/>
    <w:rsid w:val="00CD2F87"/>
    <w:rsid w:val="00CF3851"/>
    <w:rsid w:val="00D455EF"/>
    <w:rsid w:val="00D618AA"/>
    <w:rsid w:val="00D627D7"/>
    <w:rsid w:val="00D652CE"/>
    <w:rsid w:val="00D83FE8"/>
    <w:rsid w:val="00DA2BF3"/>
    <w:rsid w:val="00E05754"/>
    <w:rsid w:val="00E37AE4"/>
    <w:rsid w:val="00E96129"/>
    <w:rsid w:val="00EF696E"/>
    <w:rsid w:val="00F02F0E"/>
    <w:rsid w:val="00FD1E53"/>
    <w:rsid w:val="00FE0275"/>
    <w:rsid w:val="0B9C69EF"/>
    <w:rsid w:val="111FD606"/>
    <w:rsid w:val="128D154E"/>
    <w:rsid w:val="1642EAF8"/>
    <w:rsid w:val="16B1B3A2"/>
    <w:rsid w:val="2532ECED"/>
    <w:rsid w:val="29C65913"/>
    <w:rsid w:val="2CC7C598"/>
    <w:rsid w:val="4EF0026F"/>
    <w:rsid w:val="5F1C567E"/>
    <w:rsid w:val="6303F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13E06"/>
  <w15:chartTrackingRefBased/>
  <w15:docId w15:val="{2DD999FB-FC23-40C9-B6AE-F62D9E88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C3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3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C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3555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35551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D4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xtexposedshow">
    <w:name w:val="text_exposed_show"/>
    <w:basedOn w:val="Kappaleenoletusfontti"/>
    <w:rsid w:val="00D455EF"/>
  </w:style>
  <w:style w:type="character" w:customStyle="1" w:styleId="6qdm">
    <w:name w:val="_6qdm"/>
    <w:basedOn w:val="Kappaleenoletusfontti"/>
    <w:rsid w:val="00D455EF"/>
  </w:style>
  <w:style w:type="paragraph" w:styleId="Luettelokappale">
    <w:name w:val="List Paragraph"/>
    <w:basedOn w:val="Normaali"/>
    <w:uiPriority w:val="34"/>
    <w:qFormat/>
    <w:rsid w:val="00D627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B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7702"/>
  </w:style>
  <w:style w:type="paragraph" w:styleId="Alatunniste">
    <w:name w:val="footer"/>
    <w:basedOn w:val="Normaali"/>
    <w:link w:val="AlatunnisteChar"/>
    <w:uiPriority w:val="99"/>
    <w:unhideWhenUsed/>
    <w:rsid w:val="009B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7702"/>
  </w:style>
  <w:style w:type="character" w:customStyle="1" w:styleId="d2edcug0">
    <w:name w:val="d2edcug0"/>
    <w:basedOn w:val="Kappaleenoletusfontti"/>
    <w:rsid w:val="00DA2BF3"/>
  </w:style>
  <w:style w:type="character" w:customStyle="1" w:styleId="Otsikko1Char">
    <w:name w:val="Otsikko 1 Char"/>
    <w:basedOn w:val="Kappaleenoletusfontti"/>
    <w:link w:val="Otsikko1"/>
    <w:uiPriority w:val="9"/>
    <w:rsid w:val="00BC3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C3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6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hjanmaanpiiri.mll.fi/tietoa-piirista/jasened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ll.fi/tietoa-mllsta/jasenyys/jasenedu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ll.crmieportal.com/logi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FB24298F8F8D448BEE359D741A13AC" ma:contentTypeVersion="9" ma:contentTypeDescription="Luo uusi asiakirja." ma:contentTypeScope="" ma:versionID="637f36fc5d9d06ac2d429e7cdd1b689f">
  <xsd:schema xmlns:xsd="http://www.w3.org/2001/XMLSchema" xmlns:xs="http://www.w3.org/2001/XMLSchema" xmlns:p="http://schemas.microsoft.com/office/2006/metadata/properties" xmlns:ns2="b5c75679-15b3-43c2-888c-76818135e75d" targetNamespace="http://schemas.microsoft.com/office/2006/metadata/properties" ma:root="true" ma:fieldsID="6dae3a868b2db577e13350fccce420c4" ns2:_="">
    <xsd:import namespace="b5c75679-15b3-43c2-888c-76818135e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5679-15b3-43c2-888c-76818135e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88FF-D9FE-420E-82C8-1BFCEBE1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5679-15b3-43c2-888c-76818135e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4EB1-3955-40A0-8443-A96A141E1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2E3CC-ED33-4446-8A8E-43DC04D93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82BC2-625B-4EA7-A165-281D67D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Linda Yli-Mäenpää</cp:lastModifiedBy>
  <cp:revision>9</cp:revision>
  <dcterms:created xsi:type="dcterms:W3CDTF">2021-05-18T07:42:00Z</dcterms:created>
  <dcterms:modified xsi:type="dcterms:W3CDTF">2024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B24298F8F8D448BEE359D741A13AC</vt:lpwstr>
  </property>
</Properties>
</file>